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D4C4D" w14:textId="77777777" w:rsidR="006B59FF" w:rsidRDefault="006B59FF" w:rsidP="006B59FF">
      <w:pPr>
        <w:jc w:val="both"/>
        <w:rPr>
          <w:rFonts w:ascii="Corbel" w:hAnsi="Corbel"/>
          <w:sz w:val="24"/>
        </w:rPr>
      </w:pPr>
    </w:p>
    <w:p w14:paraId="79C02E33" w14:textId="77777777" w:rsidR="006B59FF" w:rsidRDefault="006B59FF" w:rsidP="006B59FF">
      <w:pPr>
        <w:jc w:val="both"/>
        <w:rPr>
          <w:rFonts w:ascii="Corbel" w:hAnsi="Corbel"/>
          <w:sz w:val="24"/>
        </w:rPr>
      </w:pPr>
    </w:p>
    <w:p w14:paraId="09E7CA07" w14:textId="5EA4F7B8" w:rsidR="006B59FF" w:rsidRPr="006B59FF" w:rsidRDefault="006B59FF" w:rsidP="006B59FF">
      <w:pPr>
        <w:jc w:val="both"/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Dear Applicant, </w:t>
      </w:r>
    </w:p>
    <w:p w14:paraId="1C3E2E9C" w14:textId="77777777" w:rsidR="006B59FF" w:rsidRPr="009565A2" w:rsidRDefault="006B59FF" w:rsidP="006B59FF">
      <w:pPr>
        <w:rPr>
          <w:rFonts w:ascii="Letter-join Plus 17" w:hAnsi="Letter-join Plus 17"/>
          <w:sz w:val="32"/>
        </w:rPr>
      </w:pPr>
    </w:p>
    <w:p w14:paraId="6ED51F99" w14:textId="77777777" w:rsidR="006B59FF" w:rsidRDefault="006B59FF" w:rsidP="006B59FF">
      <w:pPr>
        <w:rPr>
          <w:rFonts w:ascii="Corbel" w:hAnsi="Corbel"/>
          <w:sz w:val="24"/>
        </w:rPr>
      </w:pPr>
    </w:p>
    <w:p w14:paraId="4881F914" w14:textId="77777777" w:rsidR="006B59FF" w:rsidRDefault="006B59FF" w:rsidP="006B59FF">
      <w:pPr>
        <w:rPr>
          <w:rFonts w:ascii="Corbel" w:hAnsi="Corbel"/>
          <w:sz w:val="24"/>
        </w:rPr>
      </w:pPr>
    </w:p>
    <w:p w14:paraId="188ED5C4" w14:textId="3A7BB890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>We are excited to write this letter to you about the type of person our new head teacher should be and what we think is important in our school.</w:t>
      </w:r>
    </w:p>
    <w:p w14:paraId="3AAB716F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                </w:t>
      </w:r>
    </w:p>
    <w:p w14:paraId="5E2B6FC3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Our school has </w:t>
      </w:r>
      <w:proofErr w:type="gramStart"/>
      <w:r w:rsidRPr="006B59FF">
        <w:rPr>
          <w:rFonts w:ascii="Corbel" w:hAnsi="Corbel"/>
          <w:sz w:val="24"/>
        </w:rPr>
        <w:t>lots of</w:t>
      </w:r>
      <w:proofErr w:type="gramEnd"/>
      <w:r w:rsidRPr="006B59FF">
        <w:rPr>
          <w:rFonts w:ascii="Corbel" w:hAnsi="Corbel"/>
          <w:sz w:val="24"/>
        </w:rPr>
        <w:t xml:space="preserve"> children and we enjoy gathering together for assemblies and collective worship. We need someone who will be a role model and will explain the stories and messages that Jesus gave to us in the Bible. </w:t>
      </w:r>
    </w:p>
    <w:p w14:paraId="436B6DC5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0B5F07EB" w14:textId="77777777" w:rsidR="006B59FF" w:rsidRPr="006B59FF" w:rsidRDefault="006B59FF" w:rsidP="006B59FF">
      <w:pPr>
        <w:rPr>
          <w:rFonts w:ascii="Corbel" w:hAnsi="Corbel"/>
          <w:sz w:val="24"/>
        </w:rPr>
      </w:pPr>
      <w:proofErr w:type="gramStart"/>
      <w:r w:rsidRPr="006B59FF">
        <w:rPr>
          <w:rFonts w:ascii="Corbel" w:hAnsi="Corbel"/>
          <w:sz w:val="24"/>
        </w:rPr>
        <w:t>Lots of</w:t>
      </w:r>
      <w:proofErr w:type="gramEnd"/>
      <w:r w:rsidRPr="006B59FF">
        <w:rPr>
          <w:rFonts w:ascii="Corbel" w:hAnsi="Corbel"/>
          <w:sz w:val="24"/>
        </w:rPr>
        <w:t xml:space="preserve"> children love watching and playing sport. We think that the new person should be involved and give us the opportunity to take part in many events.</w:t>
      </w:r>
    </w:p>
    <w:p w14:paraId="57BF84AE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6951FDE5" w14:textId="4C2C76FA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The new head teacher should be funny and </w:t>
      </w:r>
      <w:proofErr w:type="gramStart"/>
      <w:r w:rsidRPr="006B59FF">
        <w:rPr>
          <w:rFonts w:ascii="Corbel" w:hAnsi="Corbel"/>
          <w:sz w:val="24"/>
        </w:rPr>
        <w:t>kind</w:t>
      </w:r>
      <w:r>
        <w:rPr>
          <w:rFonts w:ascii="Corbel" w:hAnsi="Corbel"/>
          <w:sz w:val="24"/>
        </w:rPr>
        <w:t>,</w:t>
      </w:r>
      <w:bookmarkStart w:id="0" w:name="_GoBack"/>
      <w:bookmarkEnd w:id="0"/>
      <w:proofErr w:type="gramEnd"/>
      <w:r w:rsidRPr="006B59FF">
        <w:rPr>
          <w:rFonts w:ascii="Corbel" w:hAnsi="Corbel"/>
          <w:sz w:val="24"/>
        </w:rPr>
        <w:t xml:space="preserve"> yet needs to be someone who we can look up to and who help us stick to the rules. </w:t>
      </w:r>
    </w:p>
    <w:p w14:paraId="09862F9C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 </w:t>
      </w:r>
    </w:p>
    <w:p w14:paraId="7BDD18FC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We would like a person who enjoys talking to the children and coming into the classroom to talk to us about our learning and maybe </w:t>
      </w:r>
      <w:proofErr w:type="gramStart"/>
      <w:r w:rsidRPr="006B59FF">
        <w:rPr>
          <w:rFonts w:ascii="Corbel" w:hAnsi="Corbel"/>
          <w:sz w:val="24"/>
        </w:rPr>
        <w:t>once in a while</w:t>
      </w:r>
      <w:proofErr w:type="gramEnd"/>
      <w:r w:rsidRPr="006B59FF">
        <w:rPr>
          <w:rFonts w:ascii="Corbel" w:hAnsi="Corbel"/>
          <w:sz w:val="24"/>
        </w:rPr>
        <w:t xml:space="preserve"> teach us a lesson.</w:t>
      </w:r>
    </w:p>
    <w:p w14:paraId="6C1466EB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65BD2A73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 xml:space="preserve">Lastly, we would like the new head teacher to be loyal to the children, staff and our parents. We want our school </w:t>
      </w:r>
      <w:proofErr w:type="gramStart"/>
      <w:r w:rsidRPr="006B59FF">
        <w:rPr>
          <w:rFonts w:ascii="Corbel" w:hAnsi="Corbel"/>
          <w:sz w:val="24"/>
        </w:rPr>
        <w:t>to still be</w:t>
      </w:r>
      <w:proofErr w:type="gramEnd"/>
      <w:r w:rsidRPr="006B59FF">
        <w:rPr>
          <w:rFonts w:ascii="Corbel" w:hAnsi="Corbel"/>
          <w:sz w:val="24"/>
        </w:rPr>
        <w:t xml:space="preserve"> brilliant!</w:t>
      </w:r>
    </w:p>
    <w:p w14:paraId="251258F8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4BEBD7BE" w14:textId="77777777" w:rsidR="006B59FF" w:rsidRPr="006B59FF" w:rsidRDefault="006B59FF" w:rsidP="006B59FF">
      <w:pPr>
        <w:rPr>
          <w:rFonts w:ascii="Corbel" w:hAnsi="Corbel"/>
          <w:sz w:val="24"/>
        </w:rPr>
      </w:pPr>
      <w:r w:rsidRPr="006B59FF">
        <w:rPr>
          <w:rFonts w:ascii="Corbel" w:hAnsi="Corbel"/>
          <w:sz w:val="24"/>
        </w:rPr>
        <w:t>From Elliot, Esme, Gabriella and Michael (Year 6 School Council)</w:t>
      </w:r>
    </w:p>
    <w:p w14:paraId="31C06FF6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3E940556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4F9D8D55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6A43CE97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46597975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719547FB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06F75728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59D74D75" w14:textId="77777777" w:rsidR="006B59FF" w:rsidRPr="006B59FF" w:rsidRDefault="006B59FF" w:rsidP="006B59FF">
      <w:pPr>
        <w:rPr>
          <w:rFonts w:ascii="Corbel" w:hAnsi="Corbel"/>
          <w:sz w:val="24"/>
        </w:rPr>
      </w:pPr>
    </w:p>
    <w:p w14:paraId="4AECE21A" w14:textId="54D2EC3A" w:rsidR="007B1145" w:rsidRPr="006B59FF" w:rsidRDefault="007B1145" w:rsidP="006B59FF">
      <w:pPr>
        <w:rPr>
          <w:rFonts w:ascii="Corbel" w:hAnsi="Corbel"/>
          <w:sz w:val="24"/>
        </w:rPr>
      </w:pPr>
    </w:p>
    <w:sectPr w:rsidR="007B1145" w:rsidRPr="006B59FF" w:rsidSect="00F55626">
      <w:foot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B216" w14:textId="77777777" w:rsidR="00CC14F9" w:rsidRDefault="00CC14F9" w:rsidP="009663F7">
      <w:r>
        <w:separator/>
      </w:r>
    </w:p>
  </w:endnote>
  <w:endnote w:type="continuationSeparator" w:id="0">
    <w:p w14:paraId="0E0E4721" w14:textId="77777777" w:rsidR="00CC14F9" w:rsidRDefault="00CC14F9" w:rsidP="0096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tter-join Plus 17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BEE1" w14:textId="77777777" w:rsidR="00D574B2" w:rsidRDefault="00D574B2" w:rsidP="00D574B2">
    <w:pPr>
      <w:pStyle w:val="Footer"/>
      <w:pBdr>
        <w:bottom w:val="thinThickThinSmallGap" w:sz="24" w:space="1" w:color="2E74B5" w:themeColor="accent1" w:themeShade="BF"/>
      </w:pBdr>
      <w:tabs>
        <w:tab w:val="clear" w:pos="4513"/>
        <w:tab w:val="left" w:pos="5430"/>
      </w:tabs>
    </w:pPr>
  </w:p>
  <w:p w14:paraId="5B259268" w14:textId="77777777" w:rsidR="00D574B2" w:rsidRDefault="00D574B2" w:rsidP="00D574B2">
    <w:pPr>
      <w:pStyle w:val="Footer"/>
      <w:tabs>
        <w:tab w:val="clear" w:pos="4513"/>
        <w:tab w:val="left" w:pos="5430"/>
      </w:tabs>
    </w:pPr>
  </w:p>
  <w:p w14:paraId="4B6E835C" w14:textId="77777777" w:rsidR="00D574B2" w:rsidRDefault="00D574B2" w:rsidP="00D574B2">
    <w:pPr>
      <w:pStyle w:val="Footer"/>
      <w:tabs>
        <w:tab w:val="clear" w:pos="4513"/>
        <w:tab w:val="left" w:pos="5430"/>
      </w:tabs>
    </w:pPr>
  </w:p>
  <w:p w14:paraId="3ABDEAB8" w14:textId="0D226095" w:rsidR="00951B76" w:rsidRDefault="00D574B2" w:rsidP="00D574B2">
    <w:pPr>
      <w:pStyle w:val="Footer"/>
      <w:tabs>
        <w:tab w:val="clear" w:pos="4513"/>
        <w:tab w:val="left" w:pos="54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BF337F" wp14:editId="7D278E10">
              <wp:simplePos x="0" y="0"/>
              <wp:positionH relativeFrom="column">
                <wp:posOffset>4084518</wp:posOffset>
              </wp:positionH>
              <wp:positionV relativeFrom="paragraph">
                <wp:posOffset>-265116</wp:posOffset>
              </wp:positionV>
              <wp:extent cx="2149434" cy="949779"/>
              <wp:effectExtent l="0" t="0" r="3810" b="317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434" cy="9497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DE2698" w14:textId="77777777" w:rsidR="00D574B2" w:rsidRDefault="00D574B2" w:rsidP="00D574B2"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397B81F1" wp14:editId="5234C388">
                                <wp:extent cx="581660" cy="641350"/>
                                <wp:effectExtent l="0" t="0" r="8890" b="635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66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4D3E0F19" wp14:editId="60D611FD">
                                <wp:extent cx="617220" cy="65341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0F7D03EF" wp14:editId="4A0CA650">
                                <wp:extent cx="546100" cy="772160"/>
                                <wp:effectExtent l="0" t="0" r="6350" b="889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F337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21.6pt;margin-top:-20.9pt;width:169.25pt;height:7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" fillcolor="white [3201]" stroked="f" strokeweight=".5pt">
              <v:textbox>
                <w:txbxContent>
                  <w:p w14:paraId="64DE2698" w14:textId="77777777" w:rsidR="00D574B2" w:rsidRDefault="00D574B2" w:rsidP="00D574B2">
                    <w:r w:rsidRPr="00C941CE">
                      <w:rPr>
                        <w:noProof/>
                      </w:rPr>
                      <w:drawing>
                        <wp:inline distT="0" distB="0" distL="0" distR="0" wp14:anchorId="397B81F1" wp14:editId="5234C388">
                          <wp:extent cx="581660" cy="641350"/>
                          <wp:effectExtent l="0" t="0" r="8890" b="635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</w:rPr>
                      <w:drawing>
                        <wp:inline distT="0" distB="0" distL="0" distR="0" wp14:anchorId="4D3E0F19" wp14:editId="60D611FD">
                          <wp:extent cx="617220" cy="653415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</w:rPr>
                      <w:drawing>
                        <wp:inline distT="0" distB="0" distL="0" distR="0" wp14:anchorId="0F7D03EF" wp14:editId="4A0CA650">
                          <wp:extent cx="546100" cy="772160"/>
                          <wp:effectExtent l="0" t="0" r="6350" b="889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7181F09F" wp14:editId="20F90ADC">
              <wp:extent cx="2438400" cy="638175"/>
              <wp:effectExtent l="0" t="0" r="0" b="0"/>
              <wp:docPr id="17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537A2" w14:textId="5CA88FEB" w:rsidR="00D574B2" w:rsidRPr="00D877C3" w:rsidRDefault="00D574B2" w:rsidP="00D574B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 P. Bates</w:t>
                          </w:r>
                        </w:p>
                        <w:p w14:paraId="230979EA" w14:textId="566A7C75" w:rsidR="00D574B2" w:rsidRPr="00D877C3" w:rsidRDefault="00C91F35" w:rsidP="00D574B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BA0CDB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="00D574B2" w:rsidRPr="00D877C3">
                            <w:rPr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rs G. Clear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181F09F" id="TextBox 7" o:spid="_x0000_s1027" type="#_x0000_t202" style="width:192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" filled="f" stroked="f">
              <v:textbox>
                <w:txbxContent>
                  <w:p w14:paraId="625537A2" w14:textId="5CA88FEB" w:rsidR="00D574B2" w:rsidRPr="00D877C3" w:rsidRDefault="00D574B2" w:rsidP="00D574B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proofErr w:type="spellStart"/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: Mr P. Bates</w:t>
                    </w:r>
                  </w:p>
                  <w:p w14:paraId="230979EA" w14:textId="566A7C75" w:rsidR="00D574B2" w:rsidRPr="00D877C3" w:rsidRDefault="00C91F35" w:rsidP="00D574B2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="00BA0CDB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 w:rsidR="00D574B2" w:rsidRPr="00D877C3"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Mrs G. Cleary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rPr>
        <w:noProof/>
        <w:lang w:eastAsia="en-GB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7107" w14:textId="77777777" w:rsidR="00951B76" w:rsidRDefault="00951B76" w:rsidP="00951B76">
    <w:pPr>
      <w:pStyle w:val="Footer"/>
      <w:pBdr>
        <w:bottom w:val="thinThickThinSmallGap" w:sz="24" w:space="1" w:color="2E74B5" w:themeColor="accent1" w:themeShade="BF"/>
      </w:pBdr>
      <w:tabs>
        <w:tab w:val="clear" w:pos="4513"/>
        <w:tab w:val="left" w:pos="5430"/>
      </w:tabs>
    </w:pPr>
  </w:p>
  <w:p w14:paraId="0444D604" w14:textId="77777777" w:rsidR="00951B76" w:rsidRDefault="00951B76" w:rsidP="00951B76">
    <w:pPr>
      <w:pStyle w:val="Footer"/>
      <w:tabs>
        <w:tab w:val="clear" w:pos="4513"/>
        <w:tab w:val="left" w:pos="5430"/>
      </w:tabs>
    </w:pPr>
  </w:p>
  <w:p w14:paraId="5FD2FAF8" w14:textId="77777777" w:rsidR="00951B76" w:rsidRDefault="00951B76" w:rsidP="00951B76">
    <w:pPr>
      <w:pStyle w:val="Footer"/>
      <w:tabs>
        <w:tab w:val="clear" w:pos="4513"/>
        <w:tab w:val="left" w:pos="5430"/>
      </w:tabs>
    </w:pPr>
  </w:p>
  <w:p w14:paraId="0F4379DB" w14:textId="5A830B8D" w:rsidR="00951B76" w:rsidRDefault="00951B76" w:rsidP="00951B76">
    <w:pPr>
      <w:pStyle w:val="Footer"/>
      <w:tabs>
        <w:tab w:val="clear" w:pos="4513"/>
        <w:tab w:val="left" w:pos="543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95BD07" wp14:editId="0181A710">
              <wp:simplePos x="0" y="0"/>
              <wp:positionH relativeFrom="column">
                <wp:posOffset>4084518</wp:posOffset>
              </wp:positionH>
              <wp:positionV relativeFrom="paragraph">
                <wp:posOffset>-265116</wp:posOffset>
              </wp:positionV>
              <wp:extent cx="2149434" cy="949779"/>
              <wp:effectExtent l="0" t="0" r="381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434" cy="9497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A68B58" w14:textId="77777777" w:rsidR="00951B76" w:rsidRDefault="00951B76" w:rsidP="00951B76"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75E38FAE" wp14:editId="360C049E">
                                <wp:extent cx="581660" cy="641350"/>
                                <wp:effectExtent l="0" t="0" r="889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660" cy="641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0619E55D" wp14:editId="2A80CA99">
                                <wp:extent cx="617220" cy="65341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53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C941CE">
                            <w:rPr>
                              <w:noProof/>
                            </w:rPr>
                            <w:drawing>
                              <wp:inline distT="0" distB="0" distL="0" distR="0" wp14:anchorId="29E910B2" wp14:editId="6D325095">
                                <wp:extent cx="546100" cy="772160"/>
                                <wp:effectExtent l="0" t="0" r="635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5BD0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321.6pt;margin-top:-20.9pt;width:169.25pt;height:7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" fillcolor="white [3201]" stroked="f" strokeweight=".5pt">
              <v:textbox>
                <w:txbxContent>
                  <w:p w14:paraId="2AA68B58" w14:textId="77777777" w:rsidR="00951B76" w:rsidRDefault="00951B76" w:rsidP="00951B76">
                    <w:r w:rsidRPr="00C941CE">
                      <w:rPr>
                        <w:noProof/>
                      </w:rPr>
                      <w:drawing>
                        <wp:inline distT="0" distB="0" distL="0" distR="0" wp14:anchorId="75E38FAE" wp14:editId="360C049E">
                          <wp:extent cx="581660" cy="641350"/>
                          <wp:effectExtent l="0" t="0" r="889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60" cy="641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</w:rPr>
                      <w:drawing>
                        <wp:inline distT="0" distB="0" distL="0" distR="0" wp14:anchorId="0619E55D" wp14:editId="2A80CA99">
                          <wp:extent cx="617220" cy="65341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53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 w:rsidRPr="00C941CE">
                      <w:rPr>
                        <w:noProof/>
                      </w:rPr>
                      <w:drawing>
                        <wp:inline distT="0" distB="0" distL="0" distR="0" wp14:anchorId="29E910B2" wp14:editId="6D325095">
                          <wp:extent cx="546100" cy="772160"/>
                          <wp:effectExtent l="0" t="0" r="635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65F2CB7B" wp14:editId="2E751024">
              <wp:extent cx="2438400" cy="638175"/>
              <wp:effectExtent l="0" t="0" r="0" b="0"/>
              <wp:docPr id="12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38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4A4EC1" w14:textId="77B4C6CC" w:rsidR="00951B76" w:rsidRPr="00147B89" w:rsidRDefault="00951B76" w:rsidP="00951B7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 Mr P. Bates</w:t>
                          </w:r>
                        </w:p>
                        <w:p w14:paraId="1F86D3F9" w14:textId="17EA8C62" w:rsidR="00951B76" w:rsidRPr="00147B89" w:rsidRDefault="00951B76" w:rsidP="00951B7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Deputy </w:t>
                          </w:r>
                          <w:proofErr w:type="spellStart"/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eadteacher</w:t>
                          </w:r>
                          <w:proofErr w:type="spellEnd"/>
                          <w:r w:rsidR="00BA0CDB"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:</w:t>
                          </w:r>
                          <w:r w:rsidR="00147B89"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47B89">
                            <w:rPr>
                              <w:rFonts w:ascii="Corbel" w:hAnsi="Corbe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Mrs G. Clear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5F2CB7B" id="_x0000_s1031" type="#_x0000_t202" style="width:192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" filled="f" stroked="f">
              <v:textbox>
                <w:txbxContent>
                  <w:p w14:paraId="3E4A4EC1" w14:textId="77B4C6CC" w:rsidR="00951B76" w:rsidRPr="00147B89" w:rsidRDefault="00951B76" w:rsidP="00951B76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proofErr w:type="spellStart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 Mr P. Bates</w:t>
                    </w:r>
                  </w:p>
                  <w:p w14:paraId="1F86D3F9" w14:textId="17EA8C62" w:rsidR="00951B76" w:rsidRPr="00147B89" w:rsidRDefault="00951B76" w:rsidP="00951B76">
                    <w:pPr>
                      <w:pStyle w:val="NormalWeb"/>
                      <w:spacing w:before="0" w:beforeAutospacing="0" w:after="0" w:afterAutospacing="0"/>
                      <w:rPr>
                        <w:rFonts w:ascii="Corbel" w:hAnsi="Corbel"/>
                        <w:sz w:val="22"/>
                        <w:szCs w:val="22"/>
                      </w:rPr>
                    </w:pPr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Deputy </w:t>
                    </w:r>
                    <w:proofErr w:type="spellStart"/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Headteacher</w:t>
                    </w:r>
                    <w:proofErr w:type="spellEnd"/>
                    <w:r w:rsidR="00BA0CDB"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:</w:t>
                    </w:r>
                    <w:r w:rsidR="00147B89"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</w:t>
                    </w:r>
                    <w:r w:rsidRPr="00147B89">
                      <w:rPr>
                        <w:rFonts w:ascii="Corbel" w:hAnsi="Corbel"/>
                        <w:color w:val="000000" w:themeColor="text1"/>
                        <w:kern w:val="24"/>
                        <w:sz w:val="22"/>
                        <w:szCs w:val="22"/>
                      </w:rPr>
                      <w:t>Mrs G. Cleary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rPr>
        <w:noProof/>
        <w:lang w:eastAsia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FE3A" w14:textId="77777777" w:rsidR="00CC14F9" w:rsidRDefault="00CC14F9" w:rsidP="009663F7">
      <w:r>
        <w:separator/>
      </w:r>
    </w:p>
  </w:footnote>
  <w:footnote w:type="continuationSeparator" w:id="0">
    <w:p w14:paraId="1F6D25FB" w14:textId="77777777" w:rsidR="00CC14F9" w:rsidRDefault="00CC14F9" w:rsidP="0096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70CD" w14:textId="7D48CAE7" w:rsidR="00951B76" w:rsidRDefault="00951B76" w:rsidP="00DF28AC">
    <w:pPr>
      <w:pStyle w:val="Header"/>
      <w:tabs>
        <w:tab w:val="clear" w:pos="4513"/>
        <w:tab w:val="center" w:pos="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273265" wp14:editId="4CC557AF">
              <wp:simplePos x="0" y="0"/>
              <wp:positionH relativeFrom="column">
                <wp:posOffset>-661035</wp:posOffset>
              </wp:positionH>
              <wp:positionV relativeFrom="paragraph">
                <wp:posOffset>-297180</wp:posOffset>
              </wp:positionV>
              <wp:extent cx="2505075" cy="19431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8DEA" w14:textId="77777777" w:rsidR="00951B76" w:rsidRDefault="00951B76" w:rsidP="00951B76">
                          <w:r w:rsidRPr="00147B89">
                            <w:rPr>
                              <w:rFonts w:ascii="Corbel" w:hAnsi="Corbel"/>
                              <w:noProof/>
                            </w:rPr>
                            <w:drawing>
                              <wp:inline distT="0" distB="0" distL="0" distR="0" wp14:anchorId="7C683C00" wp14:editId="45D2D39F">
                                <wp:extent cx="1771650" cy="15716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732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52.05pt;margin-top:-23.4pt;width:197.25pt;height:15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" filled="f" stroked="f">
              <v:textbox>
                <w:txbxContent>
                  <w:p w14:paraId="04608DEA" w14:textId="77777777" w:rsidR="00951B76" w:rsidRDefault="00951B76" w:rsidP="00951B76">
                    <w:r w:rsidRPr="00147B89">
                      <w:rPr>
                        <w:rFonts w:ascii="Corbel" w:hAnsi="Corbel"/>
                        <w:noProof/>
                      </w:rPr>
                      <w:drawing>
                        <wp:inline distT="0" distB="0" distL="0" distR="0" wp14:anchorId="7C683C00" wp14:editId="45D2D39F">
                          <wp:extent cx="1771650" cy="157162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157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9C1AC51" wp14:editId="25FC6DCD">
              <wp:simplePos x="0" y="0"/>
              <wp:positionH relativeFrom="page">
                <wp:posOffset>2685415</wp:posOffset>
              </wp:positionH>
              <wp:positionV relativeFrom="paragraph">
                <wp:posOffset>-449580</wp:posOffset>
              </wp:positionV>
              <wp:extent cx="465772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D4BE9" w14:textId="77777777" w:rsidR="00951B76" w:rsidRPr="00DE0112" w:rsidRDefault="00951B76" w:rsidP="00951B76">
                          <w:pPr>
                            <w:rPr>
                              <w:rFonts w:cs="Arial"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14:paraId="4D25F89E" w14:textId="77777777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000066"/>
                              <w:sz w:val="40"/>
                              <w:szCs w:val="40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000066"/>
                              <w:sz w:val="40"/>
                              <w:szCs w:val="40"/>
                            </w:rPr>
                            <w:t>St Anne’s Catholic Primary School</w:t>
                          </w:r>
                        </w:p>
                        <w:p w14:paraId="44BFB079" w14:textId="77777777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5B9BD5" w:themeColor="accent1"/>
                            </w:rPr>
                            <w:t>Aughton Street</w:t>
                          </w:r>
                        </w:p>
                        <w:p w14:paraId="08E1DB17" w14:textId="77777777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5B9BD5" w:themeColor="accent1"/>
                            </w:rPr>
                            <w:t>Ormskirk</w:t>
                          </w:r>
                        </w:p>
                        <w:p w14:paraId="5B9EBF9F" w14:textId="77777777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5B9BD5" w:themeColor="accent1"/>
                            </w:rPr>
                            <w:t>L39 3LQ</w:t>
                          </w:r>
                        </w:p>
                        <w:p w14:paraId="742A0E6D" w14:textId="606F31D3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000066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tel.</w:t>
                          </w:r>
                          <w:r w:rsidR="00BA0CDB" w:rsidRPr="0066139B">
                            <w:rPr>
                              <w:rFonts w:ascii="Corbel" w:hAnsi="Corbel"/>
                              <w:color w:val="000066"/>
                            </w:rPr>
                            <w:t>:</w:t>
                          </w:r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 xml:space="preserve"> 01695 574697</w:t>
                          </w:r>
                        </w:p>
                        <w:p w14:paraId="0C78595F" w14:textId="24D75CCC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000066"/>
                            </w:rPr>
                          </w:pPr>
                          <w:proofErr w:type="gramStart"/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email</w:t>
                          </w:r>
                          <w:proofErr w:type="gramEnd"/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:</w:t>
                          </w:r>
                          <w:r w:rsidR="00BA0CDB" w:rsidRPr="0066139B">
                            <w:rPr>
                              <w:rFonts w:ascii="Corbel" w:hAnsi="Corbel"/>
                              <w:color w:val="000066"/>
                            </w:rPr>
                            <w:t xml:space="preserve"> </w:t>
                          </w:r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office@st-annesrc.lancs.sch.uk</w:t>
                          </w:r>
                        </w:p>
                        <w:p w14:paraId="0009490A" w14:textId="750FBC39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000066"/>
                            </w:rPr>
                          </w:pPr>
                          <w:proofErr w:type="gramStart"/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twitter</w:t>
                          </w:r>
                          <w:proofErr w:type="gramEnd"/>
                          <w:r w:rsidR="00BA0CDB" w:rsidRPr="0066139B">
                            <w:rPr>
                              <w:rFonts w:ascii="Corbel" w:hAnsi="Corbel"/>
                              <w:color w:val="000066"/>
                            </w:rPr>
                            <w:t>:</w:t>
                          </w:r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 xml:space="preserve"> @</w:t>
                          </w:r>
                          <w:proofErr w:type="spellStart"/>
                          <w:r w:rsidRPr="0066139B">
                            <w:rPr>
                              <w:rFonts w:ascii="Corbel" w:hAnsi="Corbel"/>
                              <w:color w:val="000066"/>
                            </w:rPr>
                            <w:t>stannesormskirk</w:t>
                          </w:r>
                          <w:proofErr w:type="spellEnd"/>
                        </w:p>
                        <w:p w14:paraId="7F43A898" w14:textId="77777777" w:rsidR="00951B76" w:rsidRPr="0066139B" w:rsidRDefault="00951B76" w:rsidP="00951B76">
                          <w:pPr>
                            <w:jc w:val="right"/>
                            <w:rPr>
                              <w:rFonts w:ascii="Corbel" w:hAnsi="Corbel"/>
                              <w:color w:val="5B9BD5" w:themeColor="accent1"/>
                            </w:rPr>
                          </w:pPr>
                          <w:r w:rsidRPr="0066139B">
                            <w:rPr>
                              <w:rFonts w:ascii="Corbel" w:hAnsi="Corbel"/>
                              <w:color w:val="5B9BD5" w:themeColor="accent1"/>
                            </w:rPr>
                            <w:t>www.st-annesrc.lancs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C1AC51" id="_x0000_s1029" type="#_x0000_t202" style="position:absolute;margin-left:211.45pt;margin-top:-35.4pt;width:3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" filled="f" stroked="f">
              <v:textbox style="mso-fit-shape-to-text:t">
                <w:txbxContent>
                  <w:p w14:paraId="440D4BE9" w14:textId="77777777" w:rsidR="00951B76" w:rsidRPr="00DE0112" w:rsidRDefault="00951B76" w:rsidP="00951B76">
                    <w:pPr>
                      <w:rPr>
                        <w:rFonts w:cs="Arial"/>
                        <w:color w:val="000066"/>
                        <w:sz w:val="40"/>
                        <w:szCs w:val="40"/>
                      </w:rPr>
                    </w:pPr>
                  </w:p>
                  <w:p w14:paraId="4D25F89E" w14:textId="77777777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000066"/>
                        <w:sz w:val="40"/>
                        <w:szCs w:val="40"/>
                      </w:rPr>
                    </w:pPr>
                    <w:r w:rsidRPr="0066139B">
                      <w:rPr>
                        <w:rFonts w:ascii="Corbel" w:hAnsi="Corbel"/>
                        <w:color w:val="000066"/>
                        <w:sz w:val="40"/>
                        <w:szCs w:val="40"/>
                      </w:rPr>
                      <w:t>St Anne’s Catholic Primary School</w:t>
                    </w:r>
                  </w:p>
                  <w:p w14:paraId="44BFB079" w14:textId="77777777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/>
                        <w:color w:val="5B9BD5" w:themeColor="accent1"/>
                      </w:rPr>
                      <w:t>Aughton Street</w:t>
                    </w:r>
                  </w:p>
                  <w:p w14:paraId="08E1DB17" w14:textId="77777777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/>
                        <w:color w:val="5B9BD5" w:themeColor="accent1"/>
                      </w:rPr>
                      <w:t>Ormskirk</w:t>
                    </w:r>
                  </w:p>
                  <w:p w14:paraId="5B9EBF9F" w14:textId="77777777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/>
                        <w:color w:val="5B9BD5" w:themeColor="accent1"/>
                      </w:rPr>
                      <w:t>L39 3LQ</w:t>
                    </w:r>
                  </w:p>
                  <w:p w14:paraId="742A0E6D" w14:textId="606F31D3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000066"/>
                      </w:rPr>
                    </w:pPr>
                    <w:r w:rsidRPr="0066139B">
                      <w:rPr>
                        <w:rFonts w:ascii="Corbel" w:hAnsi="Corbel"/>
                        <w:color w:val="000066"/>
                      </w:rPr>
                      <w:t>tel.</w:t>
                    </w:r>
                    <w:r w:rsidR="00BA0CDB" w:rsidRPr="0066139B">
                      <w:rPr>
                        <w:rFonts w:ascii="Corbel" w:hAnsi="Corbel"/>
                        <w:color w:val="000066"/>
                      </w:rPr>
                      <w:t>:</w:t>
                    </w:r>
                    <w:r w:rsidRPr="0066139B">
                      <w:rPr>
                        <w:rFonts w:ascii="Corbel" w:hAnsi="Corbel"/>
                        <w:color w:val="000066"/>
                      </w:rPr>
                      <w:t xml:space="preserve"> 01695 574697</w:t>
                    </w:r>
                  </w:p>
                  <w:p w14:paraId="0C78595F" w14:textId="24D75CCC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000066"/>
                      </w:rPr>
                    </w:pPr>
                    <w:proofErr w:type="gramStart"/>
                    <w:r w:rsidRPr="0066139B">
                      <w:rPr>
                        <w:rFonts w:ascii="Corbel" w:hAnsi="Corbel"/>
                        <w:color w:val="000066"/>
                      </w:rPr>
                      <w:t>email</w:t>
                    </w:r>
                    <w:proofErr w:type="gramEnd"/>
                    <w:r w:rsidRPr="0066139B">
                      <w:rPr>
                        <w:rFonts w:ascii="Corbel" w:hAnsi="Corbel"/>
                        <w:color w:val="000066"/>
                      </w:rPr>
                      <w:t>:</w:t>
                    </w:r>
                    <w:r w:rsidR="00BA0CDB" w:rsidRPr="0066139B">
                      <w:rPr>
                        <w:rFonts w:ascii="Corbel" w:hAnsi="Corbel"/>
                        <w:color w:val="000066"/>
                      </w:rPr>
                      <w:t xml:space="preserve"> </w:t>
                    </w:r>
                    <w:r w:rsidRPr="0066139B">
                      <w:rPr>
                        <w:rFonts w:ascii="Corbel" w:hAnsi="Corbel"/>
                        <w:color w:val="000066"/>
                      </w:rPr>
                      <w:t>office@st-annesrc.lancs.sch.uk</w:t>
                    </w:r>
                  </w:p>
                  <w:p w14:paraId="0009490A" w14:textId="750FBC39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000066"/>
                      </w:rPr>
                    </w:pPr>
                    <w:proofErr w:type="gramStart"/>
                    <w:r w:rsidRPr="0066139B">
                      <w:rPr>
                        <w:rFonts w:ascii="Corbel" w:hAnsi="Corbel"/>
                        <w:color w:val="000066"/>
                      </w:rPr>
                      <w:t>twitter</w:t>
                    </w:r>
                    <w:proofErr w:type="gramEnd"/>
                    <w:r w:rsidR="00BA0CDB" w:rsidRPr="0066139B">
                      <w:rPr>
                        <w:rFonts w:ascii="Corbel" w:hAnsi="Corbel"/>
                        <w:color w:val="000066"/>
                      </w:rPr>
                      <w:t>:</w:t>
                    </w:r>
                    <w:r w:rsidRPr="0066139B">
                      <w:rPr>
                        <w:rFonts w:ascii="Corbel" w:hAnsi="Corbel"/>
                        <w:color w:val="000066"/>
                      </w:rPr>
                      <w:t xml:space="preserve"> @</w:t>
                    </w:r>
                    <w:proofErr w:type="spellStart"/>
                    <w:r w:rsidRPr="0066139B">
                      <w:rPr>
                        <w:rFonts w:ascii="Corbel" w:hAnsi="Corbel"/>
                        <w:color w:val="000066"/>
                      </w:rPr>
                      <w:t>stannesormskirk</w:t>
                    </w:r>
                    <w:proofErr w:type="spellEnd"/>
                  </w:p>
                  <w:p w14:paraId="7F43A898" w14:textId="77777777" w:rsidR="00951B76" w:rsidRPr="0066139B" w:rsidRDefault="00951B76" w:rsidP="00951B76">
                    <w:pPr>
                      <w:jc w:val="right"/>
                      <w:rPr>
                        <w:rFonts w:ascii="Corbel" w:hAnsi="Corbel"/>
                        <w:color w:val="5B9BD5" w:themeColor="accent1"/>
                      </w:rPr>
                    </w:pPr>
                    <w:r w:rsidRPr="0066139B">
                      <w:rPr>
                        <w:rFonts w:ascii="Corbel" w:hAnsi="Corbel"/>
                        <w:color w:val="5B9BD5" w:themeColor="accent1"/>
                      </w:rPr>
                      <w:t>www.st-annesrc.lancs.sch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F7"/>
    <w:rsid w:val="00047E84"/>
    <w:rsid w:val="00087EB4"/>
    <w:rsid w:val="0009218E"/>
    <w:rsid w:val="000C463C"/>
    <w:rsid w:val="00114046"/>
    <w:rsid w:val="00117D20"/>
    <w:rsid w:val="001318C1"/>
    <w:rsid w:val="00147B89"/>
    <w:rsid w:val="00171A80"/>
    <w:rsid w:val="001A7178"/>
    <w:rsid w:val="001D0806"/>
    <w:rsid w:val="001D692C"/>
    <w:rsid w:val="002939DB"/>
    <w:rsid w:val="002E25E8"/>
    <w:rsid w:val="00364F69"/>
    <w:rsid w:val="00420CE8"/>
    <w:rsid w:val="00423BEB"/>
    <w:rsid w:val="004B66E4"/>
    <w:rsid w:val="005031C6"/>
    <w:rsid w:val="005723CC"/>
    <w:rsid w:val="0058793F"/>
    <w:rsid w:val="0059167A"/>
    <w:rsid w:val="005D4884"/>
    <w:rsid w:val="005E75C6"/>
    <w:rsid w:val="005F37EC"/>
    <w:rsid w:val="006209D1"/>
    <w:rsid w:val="0066139B"/>
    <w:rsid w:val="006B59FF"/>
    <w:rsid w:val="00791038"/>
    <w:rsid w:val="007A7898"/>
    <w:rsid w:val="007B1145"/>
    <w:rsid w:val="008E6604"/>
    <w:rsid w:val="008F4E3B"/>
    <w:rsid w:val="00951B76"/>
    <w:rsid w:val="009663F7"/>
    <w:rsid w:val="00980A67"/>
    <w:rsid w:val="009E0FBF"/>
    <w:rsid w:val="009F695B"/>
    <w:rsid w:val="00AC1879"/>
    <w:rsid w:val="00AF20D7"/>
    <w:rsid w:val="00AF3A84"/>
    <w:rsid w:val="00B06191"/>
    <w:rsid w:val="00B3341E"/>
    <w:rsid w:val="00B40DE5"/>
    <w:rsid w:val="00B418E1"/>
    <w:rsid w:val="00B66032"/>
    <w:rsid w:val="00BA0CDB"/>
    <w:rsid w:val="00BD3320"/>
    <w:rsid w:val="00C52EDD"/>
    <w:rsid w:val="00C91F35"/>
    <w:rsid w:val="00C941CE"/>
    <w:rsid w:val="00CC14F9"/>
    <w:rsid w:val="00D55153"/>
    <w:rsid w:val="00D5651C"/>
    <w:rsid w:val="00D574B2"/>
    <w:rsid w:val="00D57FFA"/>
    <w:rsid w:val="00D877C3"/>
    <w:rsid w:val="00DC6BD3"/>
    <w:rsid w:val="00DE0112"/>
    <w:rsid w:val="00DF28AC"/>
    <w:rsid w:val="00E86ADB"/>
    <w:rsid w:val="00ED22F6"/>
    <w:rsid w:val="00F55626"/>
    <w:rsid w:val="00F7430D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9706"/>
  <w15:chartTrackingRefBased/>
  <w15:docId w15:val="{1F53D220-512B-4C1B-B031-3F88F965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9F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8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3F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663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63F7"/>
  </w:style>
  <w:style w:type="paragraph" w:styleId="Footer">
    <w:name w:val="footer"/>
    <w:basedOn w:val="Normal"/>
    <w:link w:val="FooterChar"/>
    <w:uiPriority w:val="99"/>
    <w:unhideWhenUsed/>
    <w:rsid w:val="009663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63F7"/>
  </w:style>
  <w:style w:type="paragraph" w:styleId="BalloonText">
    <w:name w:val="Balloon Text"/>
    <w:basedOn w:val="Normal"/>
    <w:link w:val="BalloonTextChar"/>
    <w:uiPriority w:val="99"/>
    <w:semiHidden/>
    <w:unhideWhenUsed/>
    <w:rsid w:val="00AF20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7B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91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283D-5055-43E8-8262-DB40395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ates</dc:creator>
  <cp:keywords/>
  <dc:description/>
  <cp:lastModifiedBy>Business Manager</cp:lastModifiedBy>
  <cp:revision>2</cp:revision>
  <cp:lastPrinted>2019-04-05T10:25:00Z</cp:lastPrinted>
  <dcterms:created xsi:type="dcterms:W3CDTF">2024-05-28T13:58:00Z</dcterms:created>
  <dcterms:modified xsi:type="dcterms:W3CDTF">2024-05-28T13:58:00Z</dcterms:modified>
</cp:coreProperties>
</file>